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750FDF8A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075C355C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7777BDD2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640A3E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640A3E" w:rsidRPr="00454474">
        <w:rPr>
          <w:rFonts w:ascii="Arial" w:hAnsi="Arial" w:cs="Arial"/>
          <w:sz w:val="24"/>
          <w:szCs w:val="24"/>
        </w:rPr>
        <w:t>Pesquisa</w:t>
      </w:r>
    </w:p>
    <w:p w14:paraId="131085AF" w14:textId="485F0AA5" w:rsidR="007C2A2F" w:rsidRPr="00454474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>Registro e Acompanhamento de Proposições</w:t>
      </w:r>
    </w:p>
    <w:p w14:paraId="7BE54970" w14:textId="7DE373FD" w:rsidR="00D34CE8" w:rsidRPr="00454474" w:rsidRDefault="00BF194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D34CE8" w:rsidRPr="0045447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aneiro a junho de 2023</w:t>
      </w:r>
    </w:p>
    <w:p w14:paraId="263F36BD" w14:textId="19E5B83C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1E7C9BCB" w14:textId="731FF5D9" w:rsidR="00371AF6" w:rsidRPr="00454474" w:rsidRDefault="00371AF6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12/07/2023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2FF1216" w:rsidR="001E2279" w:rsidRPr="00454474" w:rsidRDefault="00640A3E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3E7C5614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28575" b="431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3FE024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1CD99676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674E4D39" w14:textId="6A5DDE47" w:rsidR="001E2279" w:rsidRPr="00454474" w:rsidRDefault="00640A3E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2A611B37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15875" r="28575" b="412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99B89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626DFD57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F7F7998" w14:textId="4991C41A" w:rsidR="001E2279" w:rsidRPr="001E2EA0" w:rsidRDefault="00640A3E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616A642C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2857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4466C9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309CCF98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</w:p>
    <w:p w14:paraId="0B34F9FD" w14:textId="76525A0A" w:rsidR="00190669" w:rsidRDefault="00190669" w:rsidP="007C2A2F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9243"/>
        <w:gridCol w:w="2806"/>
      </w:tblGrid>
      <w:tr w:rsidR="004530D5" w:rsidRPr="00454474" w14:paraId="2E8F9945" w14:textId="77777777" w:rsidTr="00593BEE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0A670DF8" w14:textId="77777777" w:rsidR="004530D5" w:rsidRPr="00454474" w:rsidRDefault="004530D5" w:rsidP="00190669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4013824"/>
            <w:r w:rsidRPr="00454474">
              <w:rPr>
                <w:rFonts w:ascii="Arial" w:hAnsi="Arial" w:cs="Arial"/>
                <w:b/>
                <w:sz w:val="24"/>
                <w:szCs w:val="24"/>
              </w:rPr>
              <w:t xml:space="preserve">Projetos de Decreto </w:t>
            </w:r>
          </w:p>
        </w:tc>
      </w:tr>
      <w:tr w:rsidR="00593BEE" w:rsidRPr="00454474" w14:paraId="027AFACE" w14:textId="77777777" w:rsidTr="00370AF5">
        <w:tc>
          <w:tcPr>
            <w:tcW w:w="738" w:type="dxa"/>
            <w:vAlign w:val="center"/>
          </w:tcPr>
          <w:p w14:paraId="55F7AC0E" w14:textId="66649F97" w:rsidR="00593BEE" w:rsidRPr="00454474" w:rsidRDefault="00370AF5" w:rsidP="001C3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19907393" w14:textId="77777777" w:rsidR="00593BEE" w:rsidRPr="00454474" w:rsidRDefault="00593BEE" w:rsidP="009F7D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55AE83C0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432E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9B3554" w:rsidRPr="00821DB4" w14:paraId="47CE2360" w14:textId="77777777" w:rsidTr="00370AF5">
        <w:tc>
          <w:tcPr>
            <w:tcW w:w="738" w:type="dxa"/>
            <w:vAlign w:val="center"/>
          </w:tcPr>
          <w:p w14:paraId="42F46210" w14:textId="77777777" w:rsidR="009B3554" w:rsidRPr="00821DB4" w:rsidRDefault="00821DB4" w:rsidP="004B327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1DB4">
              <w:rPr>
                <w:rFonts w:ascii="Arial" w:hAnsi="Arial" w:cs="Arial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3462E69E" w14:textId="77777777" w:rsidR="009B3554" w:rsidRPr="00821DB4" w:rsidRDefault="00821DB4" w:rsidP="00370A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1DB4">
              <w:rPr>
                <w:rFonts w:ascii="Arial" w:hAnsi="Arial" w:cs="Arial"/>
                <w:color w:val="000000" w:themeColor="text1"/>
                <w:sz w:val="24"/>
                <w:szCs w:val="24"/>
              </w:rPr>
              <w:t>Mesa Diretiv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51360DF8" w14:textId="77777777" w:rsidR="009B3554" w:rsidRPr="00821DB4" w:rsidRDefault="009E5C88" w:rsidP="009E5C8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to de Decreto Legislativo n.º 001/2021, da Mesa Diretora, que a</w:t>
            </w:r>
            <w:r w:rsidR="00821DB4" w:rsidRPr="00821DB4">
              <w:rPr>
                <w:rFonts w:ascii="Arial" w:hAnsi="Arial" w:cs="Arial"/>
                <w:color w:val="000000" w:themeColor="text1"/>
                <w:sz w:val="24"/>
                <w:szCs w:val="24"/>
              </w:rPr>
              <w:t>utoriza o Poder Legislativo a firmar termo de cessão de uso de veículo oficial com o Poder Executivo, dando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C361" w14:textId="2D623D1D" w:rsidR="009B3554" w:rsidRPr="00821DB4" w:rsidRDefault="00BF1943" w:rsidP="00370A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mitando.</w:t>
            </w:r>
          </w:p>
        </w:tc>
      </w:tr>
      <w:tr w:rsidR="009C18CB" w:rsidRPr="009C18CB" w14:paraId="1CF219A7" w14:textId="77777777" w:rsidTr="00370AF5">
        <w:tc>
          <w:tcPr>
            <w:tcW w:w="738" w:type="dxa"/>
            <w:vAlign w:val="center"/>
          </w:tcPr>
          <w:p w14:paraId="3D79468F" w14:textId="4C838D78" w:rsidR="007B0BE3" w:rsidRPr="009C18CB" w:rsidRDefault="007B0BE3" w:rsidP="004B327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C18CB">
              <w:rPr>
                <w:rFonts w:ascii="Arial" w:hAnsi="Arial" w:cs="Arial"/>
                <w:color w:val="00B050"/>
                <w:sz w:val="24"/>
                <w:szCs w:val="24"/>
              </w:rPr>
              <w:t>001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7094BC28" w14:textId="34F2530C" w:rsidR="007B0BE3" w:rsidRPr="009C18CB" w:rsidRDefault="007B0BE3" w:rsidP="00370AF5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C18CB">
              <w:rPr>
                <w:rFonts w:ascii="Arial" w:hAnsi="Arial" w:cs="Arial"/>
                <w:color w:val="00B050"/>
                <w:sz w:val="24"/>
                <w:szCs w:val="24"/>
              </w:rPr>
              <w:t>Comissão de Finanças</w:t>
            </w:r>
            <w:r w:rsidR="00A37AE4">
              <w:rPr>
                <w:rFonts w:ascii="Arial" w:hAnsi="Arial" w:cs="Arial"/>
                <w:color w:val="00B050"/>
                <w:sz w:val="24"/>
                <w:szCs w:val="24"/>
              </w:rPr>
              <w:t xml:space="preserve"> e Orçamento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15032D11" w14:textId="30A8BED3" w:rsidR="007B0BE3" w:rsidRPr="009C18CB" w:rsidRDefault="007B0BE3" w:rsidP="009E5C88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C18CB">
              <w:rPr>
                <w:rFonts w:ascii="Arial" w:hAnsi="Arial" w:cs="Arial"/>
                <w:color w:val="00B050"/>
                <w:sz w:val="24"/>
                <w:szCs w:val="24"/>
              </w:rPr>
              <w:t>Projeto de Decreto Legislativo n.º 001/2023, de autoria da Comissão de Finanças e Orçamento, que aprova a prestação de contas do Município de Medianeira, Estado do Paraná, referente ao exercício financeiro de 2021, de responsabilidade do Prefeito Municipal Antonio França Benjamim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49342" w14:textId="7ED80BA4" w:rsidR="007B0BE3" w:rsidRPr="009C18CB" w:rsidRDefault="00BF1943" w:rsidP="00370A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 xml:space="preserve">Aprovado. </w:t>
            </w:r>
            <w:r w:rsidR="008E0E7D"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Promulgado</w:t>
            </w:r>
          </w:p>
        </w:tc>
      </w:tr>
      <w:bookmarkEnd w:id="0"/>
    </w:tbl>
    <w:p w14:paraId="437BBCAF" w14:textId="77777777" w:rsidR="00BF40CD" w:rsidRPr="00454474" w:rsidRDefault="00BF40CD">
      <w:pPr>
        <w:rPr>
          <w:rFonts w:ascii="Arial" w:hAnsi="Arial" w:cs="Arial"/>
          <w:sz w:val="24"/>
          <w:szCs w:val="24"/>
        </w:rPr>
      </w:pPr>
    </w:p>
    <w:p w14:paraId="0BFFD183" w14:textId="61AB5A4A" w:rsidR="00190669" w:rsidRDefault="00190669" w:rsidP="007C2A2F">
      <w:pPr>
        <w:rPr>
          <w:rFonts w:ascii="Arial" w:hAnsi="Arial" w:cs="Arial"/>
          <w:sz w:val="24"/>
          <w:szCs w:val="24"/>
        </w:rPr>
      </w:pPr>
    </w:p>
    <w:p w14:paraId="59E5E797" w14:textId="39AF962C" w:rsidR="009E65A8" w:rsidRDefault="009E65A8" w:rsidP="007C2A2F">
      <w:pPr>
        <w:rPr>
          <w:rFonts w:ascii="Arial" w:hAnsi="Arial" w:cs="Arial"/>
          <w:sz w:val="24"/>
          <w:szCs w:val="24"/>
        </w:rPr>
      </w:pPr>
    </w:p>
    <w:p w14:paraId="5B69F316" w14:textId="77777777" w:rsidR="00074A16" w:rsidRDefault="00074A16" w:rsidP="0038449D">
      <w:pPr>
        <w:rPr>
          <w:rFonts w:asciiTheme="minorHAnsi" w:hAnsiTheme="minorHAnsi" w:cs="Arial"/>
          <w:sz w:val="24"/>
          <w:szCs w:val="24"/>
        </w:rPr>
      </w:pPr>
    </w:p>
    <w:p w14:paraId="1EF894D5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611E257D" w14:textId="5BEC7118" w:rsidR="000B698F" w:rsidRPr="00893878" w:rsidRDefault="000B698F" w:rsidP="0038449D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43C7" w14:textId="77777777" w:rsidR="00E04F64" w:rsidRDefault="00E04F64" w:rsidP="00A40204">
      <w:r>
        <w:separator/>
      </w:r>
    </w:p>
  </w:endnote>
  <w:endnote w:type="continuationSeparator" w:id="0">
    <w:p w14:paraId="097B8091" w14:textId="77777777" w:rsidR="00E04F64" w:rsidRDefault="00E04F64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1F08" w14:textId="77777777" w:rsidR="00E04F64" w:rsidRDefault="00E04F64" w:rsidP="00A40204">
      <w:r>
        <w:separator/>
      </w:r>
    </w:p>
  </w:footnote>
  <w:footnote w:type="continuationSeparator" w:id="0">
    <w:p w14:paraId="6542C0B2" w14:textId="77777777" w:rsidR="00E04F64" w:rsidRDefault="00E04F64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C22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923"/>
    <w:rsid w:val="00015F1D"/>
    <w:rsid w:val="00016672"/>
    <w:rsid w:val="00016864"/>
    <w:rsid w:val="00016F78"/>
    <w:rsid w:val="0001729B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5F35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4F61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0ECC"/>
    <w:rsid w:val="00091919"/>
    <w:rsid w:val="00092D90"/>
    <w:rsid w:val="00093BF8"/>
    <w:rsid w:val="00093DA8"/>
    <w:rsid w:val="00094C22"/>
    <w:rsid w:val="00094D0C"/>
    <w:rsid w:val="00094EB3"/>
    <w:rsid w:val="00095039"/>
    <w:rsid w:val="00095DD7"/>
    <w:rsid w:val="0009650A"/>
    <w:rsid w:val="00096A12"/>
    <w:rsid w:val="000970BB"/>
    <w:rsid w:val="000971C2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7874"/>
    <w:rsid w:val="000A796A"/>
    <w:rsid w:val="000A7EE9"/>
    <w:rsid w:val="000B007A"/>
    <w:rsid w:val="000B0576"/>
    <w:rsid w:val="000B11B0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637"/>
    <w:rsid w:val="000E4F88"/>
    <w:rsid w:val="000E5958"/>
    <w:rsid w:val="000E5FE8"/>
    <w:rsid w:val="000E692E"/>
    <w:rsid w:val="000E76C3"/>
    <w:rsid w:val="000F14A5"/>
    <w:rsid w:val="000F14A6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88F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CFF"/>
    <w:rsid w:val="0012747B"/>
    <w:rsid w:val="001277A3"/>
    <w:rsid w:val="00127BE3"/>
    <w:rsid w:val="001301B4"/>
    <w:rsid w:val="001302DA"/>
    <w:rsid w:val="00130880"/>
    <w:rsid w:val="00130F8B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3C0"/>
    <w:rsid w:val="0013496F"/>
    <w:rsid w:val="00134D39"/>
    <w:rsid w:val="00136631"/>
    <w:rsid w:val="00136676"/>
    <w:rsid w:val="00136AF1"/>
    <w:rsid w:val="0013767B"/>
    <w:rsid w:val="00137A8C"/>
    <w:rsid w:val="00137DA2"/>
    <w:rsid w:val="0014034A"/>
    <w:rsid w:val="00140529"/>
    <w:rsid w:val="00140572"/>
    <w:rsid w:val="001406D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4D5A"/>
    <w:rsid w:val="00155E21"/>
    <w:rsid w:val="00157B3B"/>
    <w:rsid w:val="00157C47"/>
    <w:rsid w:val="00157D1F"/>
    <w:rsid w:val="001602D0"/>
    <w:rsid w:val="00160388"/>
    <w:rsid w:val="001605E1"/>
    <w:rsid w:val="00160A48"/>
    <w:rsid w:val="00160AC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3BD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5A9"/>
    <w:rsid w:val="00174BE9"/>
    <w:rsid w:val="00175A21"/>
    <w:rsid w:val="001761FC"/>
    <w:rsid w:val="001766F3"/>
    <w:rsid w:val="00176736"/>
    <w:rsid w:val="00177316"/>
    <w:rsid w:val="001777BD"/>
    <w:rsid w:val="00177932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877A3"/>
    <w:rsid w:val="00190669"/>
    <w:rsid w:val="0019092B"/>
    <w:rsid w:val="00190B33"/>
    <w:rsid w:val="00191665"/>
    <w:rsid w:val="001916B4"/>
    <w:rsid w:val="00191F6A"/>
    <w:rsid w:val="00192251"/>
    <w:rsid w:val="00192576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1793"/>
    <w:rsid w:val="001B18FB"/>
    <w:rsid w:val="001B2185"/>
    <w:rsid w:val="001B2700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6394"/>
    <w:rsid w:val="001C75E2"/>
    <w:rsid w:val="001C76ED"/>
    <w:rsid w:val="001D0340"/>
    <w:rsid w:val="001D093D"/>
    <w:rsid w:val="001D0D67"/>
    <w:rsid w:val="001D1AD5"/>
    <w:rsid w:val="001D3A26"/>
    <w:rsid w:val="001D3AD2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40D"/>
    <w:rsid w:val="00200914"/>
    <w:rsid w:val="0020133D"/>
    <w:rsid w:val="0020142F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0E9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694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05A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485A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2A19"/>
    <w:rsid w:val="00293608"/>
    <w:rsid w:val="00293990"/>
    <w:rsid w:val="00293DFF"/>
    <w:rsid w:val="00295F7B"/>
    <w:rsid w:val="00297399"/>
    <w:rsid w:val="002975CD"/>
    <w:rsid w:val="00297EC7"/>
    <w:rsid w:val="002A0976"/>
    <w:rsid w:val="002A16DF"/>
    <w:rsid w:val="002A1A4A"/>
    <w:rsid w:val="002A1C68"/>
    <w:rsid w:val="002A1F63"/>
    <w:rsid w:val="002A37DA"/>
    <w:rsid w:val="002A3FBE"/>
    <w:rsid w:val="002A46A2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018"/>
    <w:rsid w:val="002F6EFA"/>
    <w:rsid w:val="002F73BA"/>
    <w:rsid w:val="002F7ABF"/>
    <w:rsid w:val="002F7BC5"/>
    <w:rsid w:val="002F7EE6"/>
    <w:rsid w:val="002F7F34"/>
    <w:rsid w:val="0030043E"/>
    <w:rsid w:val="00300FEB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7A0"/>
    <w:rsid w:val="003148FF"/>
    <w:rsid w:val="00315066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43D3"/>
    <w:rsid w:val="0032508C"/>
    <w:rsid w:val="00325450"/>
    <w:rsid w:val="00325F0E"/>
    <w:rsid w:val="003264D1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C68"/>
    <w:rsid w:val="00353EE1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AF5"/>
    <w:rsid w:val="00370F72"/>
    <w:rsid w:val="0037153D"/>
    <w:rsid w:val="00371A7D"/>
    <w:rsid w:val="00371AF6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0EFF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0B7C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AAF"/>
    <w:rsid w:val="00407F63"/>
    <w:rsid w:val="00410947"/>
    <w:rsid w:val="004111E5"/>
    <w:rsid w:val="00411DAE"/>
    <w:rsid w:val="00412D3B"/>
    <w:rsid w:val="00413117"/>
    <w:rsid w:val="00413D94"/>
    <w:rsid w:val="00414ACA"/>
    <w:rsid w:val="00414CA2"/>
    <w:rsid w:val="00415032"/>
    <w:rsid w:val="00415147"/>
    <w:rsid w:val="0041591A"/>
    <w:rsid w:val="004164AA"/>
    <w:rsid w:val="00416726"/>
    <w:rsid w:val="00416A27"/>
    <w:rsid w:val="00416DDF"/>
    <w:rsid w:val="00417010"/>
    <w:rsid w:val="004175FA"/>
    <w:rsid w:val="00420BCA"/>
    <w:rsid w:val="00421B08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E41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2B7"/>
    <w:rsid w:val="00435F74"/>
    <w:rsid w:val="00436325"/>
    <w:rsid w:val="004366C2"/>
    <w:rsid w:val="004378AA"/>
    <w:rsid w:val="00437B12"/>
    <w:rsid w:val="00437B17"/>
    <w:rsid w:val="00440153"/>
    <w:rsid w:val="00440ED1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77AB1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1FC7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6EA"/>
    <w:rsid w:val="004B57B4"/>
    <w:rsid w:val="004B5FF9"/>
    <w:rsid w:val="004B622F"/>
    <w:rsid w:val="004B69CF"/>
    <w:rsid w:val="004B6C49"/>
    <w:rsid w:val="004B6E5B"/>
    <w:rsid w:val="004B751E"/>
    <w:rsid w:val="004B7BD0"/>
    <w:rsid w:val="004C067E"/>
    <w:rsid w:val="004C1804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2FED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2ECA"/>
    <w:rsid w:val="004F321F"/>
    <w:rsid w:val="004F35E4"/>
    <w:rsid w:val="004F41A8"/>
    <w:rsid w:val="004F43BC"/>
    <w:rsid w:val="004F4C0D"/>
    <w:rsid w:val="004F5104"/>
    <w:rsid w:val="004F57BA"/>
    <w:rsid w:val="004F5F7C"/>
    <w:rsid w:val="004F5F8D"/>
    <w:rsid w:val="004F61B2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1609"/>
    <w:rsid w:val="0051183D"/>
    <w:rsid w:val="00511B85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43A6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78B0"/>
    <w:rsid w:val="00560520"/>
    <w:rsid w:val="00560682"/>
    <w:rsid w:val="0056124D"/>
    <w:rsid w:val="00561655"/>
    <w:rsid w:val="0056172C"/>
    <w:rsid w:val="005622A9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06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D7546"/>
    <w:rsid w:val="005E0380"/>
    <w:rsid w:val="005E03E1"/>
    <w:rsid w:val="005E100D"/>
    <w:rsid w:val="005E18FB"/>
    <w:rsid w:val="005E19D2"/>
    <w:rsid w:val="005E1AF1"/>
    <w:rsid w:val="005E1DDE"/>
    <w:rsid w:val="005E24D7"/>
    <w:rsid w:val="005E2FD7"/>
    <w:rsid w:val="005E3118"/>
    <w:rsid w:val="005E31AD"/>
    <w:rsid w:val="005E37A6"/>
    <w:rsid w:val="005E403A"/>
    <w:rsid w:val="005E4795"/>
    <w:rsid w:val="005E494F"/>
    <w:rsid w:val="005E5716"/>
    <w:rsid w:val="005E580D"/>
    <w:rsid w:val="005E5F81"/>
    <w:rsid w:val="005E66CC"/>
    <w:rsid w:val="005E78CB"/>
    <w:rsid w:val="005F076F"/>
    <w:rsid w:val="005F083E"/>
    <w:rsid w:val="005F182D"/>
    <w:rsid w:val="005F1D18"/>
    <w:rsid w:val="005F2DDA"/>
    <w:rsid w:val="005F2E04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5EE2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49E4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4DAF"/>
    <w:rsid w:val="00636181"/>
    <w:rsid w:val="006363F1"/>
    <w:rsid w:val="00636DFB"/>
    <w:rsid w:val="006370FF"/>
    <w:rsid w:val="00637DD0"/>
    <w:rsid w:val="006402F0"/>
    <w:rsid w:val="0064032A"/>
    <w:rsid w:val="006407C5"/>
    <w:rsid w:val="00640A3E"/>
    <w:rsid w:val="00640BA9"/>
    <w:rsid w:val="00640F33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47DA8"/>
    <w:rsid w:val="00652067"/>
    <w:rsid w:val="00652680"/>
    <w:rsid w:val="006526A4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2151"/>
    <w:rsid w:val="00673615"/>
    <w:rsid w:val="00673869"/>
    <w:rsid w:val="00673AFC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059"/>
    <w:rsid w:val="0069120E"/>
    <w:rsid w:val="0069126B"/>
    <w:rsid w:val="0069253C"/>
    <w:rsid w:val="006926C3"/>
    <w:rsid w:val="00692AA2"/>
    <w:rsid w:val="00693204"/>
    <w:rsid w:val="00693C8E"/>
    <w:rsid w:val="00694061"/>
    <w:rsid w:val="006949B0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97C70"/>
    <w:rsid w:val="006A0648"/>
    <w:rsid w:val="006A09D7"/>
    <w:rsid w:val="006A0D28"/>
    <w:rsid w:val="006A1422"/>
    <w:rsid w:val="006A2422"/>
    <w:rsid w:val="006A2591"/>
    <w:rsid w:val="006A2636"/>
    <w:rsid w:val="006A34F8"/>
    <w:rsid w:val="006A4147"/>
    <w:rsid w:val="006A4A5E"/>
    <w:rsid w:val="006A4C52"/>
    <w:rsid w:val="006A4D3B"/>
    <w:rsid w:val="006A5C34"/>
    <w:rsid w:val="006A6244"/>
    <w:rsid w:val="006A6B1E"/>
    <w:rsid w:val="006A744D"/>
    <w:rsid w:val="006B01A1"/>
    <w:rsid w:val="006B0D91"/>
    <w:rsid w:val="006B1105"/>
    <w:rsid w:val="006B1284"/>
    <w:rsid w:val="006B2EE2"/>
    <w:rsid w:val="006B388A"/>
    <w:rsid w:val="006B3CDE"/>
    <w:rsid w:val="006B4AF8"/>
    <w:rsid w:val="006B4E42"/>
    <w:rsid w:val="006B53B5"/>
    <w:rsid w:val="006B5408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2BAD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0F78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5FC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1256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0"/>
    <w:rsid w:val="007855CD"/>
    <w:rsid w:val="00785AEE"/>
    <w:rsid w:val="007864F9"/>
    <w:rsid w:val="007878A2"/>
    <w:rsid w:val="007902DA"/>
    <w:rsid w:val="007905EC"/>
    <w:rsid w:val="007907A1"/>
    <w:rsid w:val="00790BB3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A7C1A"/>
    <w:rsid w:val="007B023C"/>
    <w:rsid w:val="007B07F0"/>
    <w:rsid w:val="007B0BE3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3EF9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4DC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332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4F2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37DF"/>
    <w:rsid w:val="00834462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1848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6D20"/>
    <w:rsid w:val="00846E11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C46"/>
    <w:rsid w:val="00885DB6"/>
    <w:rsid w:val="008864C0"/>
    <w:rsid w:val="00886EA4"/>
    <w:rsid w:val="00887505"/>
    <w:rsid w:val="00887F91"/>
    <w:rsid w:val="0089080F"/>
    <w:rsid w:val="00891001"/>
    <w:rsid w:val="00891F5A"/>
    <w:rsid w:val="008927F4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425"/>
    <w:rsid w:val="008A4D6B"/>
    <w:rsid w:val="008A5304"/>
    <w:rsid w:val="008A5309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99C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1B"/>
    <w:rsid w:val="008D587D"/>
    <w:rsid w:val="008D69D7"/>
    <w:rsid w:val="008E0E57"/>
    <w:rsid w:val="008E0E7D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05AC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0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3E6D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24"/>
    <w:rsid w:val="009522AE"/>
    <w:rsid w:val="00952890"/>
    <w:rsid w:val="00952EB4"/>
    <w:rsid w:val="0095359E"/>
    <w:rsid w:val="009551FD"/>
    <w:rsid w:val="00955414"/>
    <w:rsid w:val="009556EC"/>
    <w:rsid w:val="009558AF"/>
    <w:rsid w:val="00956968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7CF"/>
    <w:rsid w:val="00993862"/>
    <w:rsid w:val="00993936"/>
    <w:rsid w:val="0099393E"/>
    <w:rsid w:val="00993A26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DB4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A6B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8CB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4ECC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4F3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4B1A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11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409"/>
    <w:rsid w:val="00A33B7E"/>
    <w:rsid w:val="00A35181"/>
    <w:rsid w:val="00A369D2"/>
    <w:rsid w:val="00A37369"/>
    <w:rsid w:val="00A37A17"/>
    <w:rsid w:val="00A37AE4"/>
    <w:rsid w:val="00A40204"/>
    <w:rsid w:val="00A4062A"/>
    <w:rsid w:val="00A40A27"/>
    <w:rsid w:val="00A40E8D"/>
    <w:rsid w:val="00A41465"/>
    <w:rsid w:val="00A419C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1F91"/>
    <w:rsid w:val="00AC27C1"/>
    <w:rsid w:val="00AC3896"/>
    <w:rsid w:val="00AC3F9D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281A"/>
    <w:rsid w:val="00AF386F"/>
    <w:rsid w:val="00AF4A93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3167"/>
    <w:rsid w:val="00B1335E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28C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19A"/>
    <w:rsid w:val="00B375CA"/>
    <w:rsid w:val="00B40050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758"/>
    <w:rsid w:val="00B62D6E"/>
    <w:rsid w:val="00B62EF2"/>
    <w:rsid w:val="00B63128"/>
    <w:rsid w:val="00B63E26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838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4EEC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194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B22"/>
    <w:rsid w:val="00C01F66"/>
    <w:rsid w:val="00C020AD"/>
    <w:rsid w:val="00C039C1"/>
    <w:rsid w:val="00C03A3C"/>
    <w:rsid w:val="00C03CCF"/>
    <w:rsid w:val="00C03E23"/>
    <w:rsid w:val="00C03F00"/>
    <w:rsid w:val="00C04551"/>
    <w:rsid w:val="00C04F83"/>
    <w:rsid w:val="00C05562"/>
    <w:rsid w:val="00C05AB0"/>
    <w:rsid w:val="00C05CA8"/>
    <w:rsid w:val="00C07336"/>
    <w:rsid w:val="00C078E3"/>
    <w:rsid w:val="00C07BD4"/>
    <w:rsid w:val="00C100BA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37ED1"/>
    <w:rsid w:val="00C40333"/>
    <w:rsid w:val="00C40379"/>
    <w:rsid w:val="00C41B1A"/>
    <w:rsid w:val="00C425F1"/>
    <w:rsid w:val="00C42793"/>
    <w:rsid w:val="00C42EC8"/>
    <w:rsid w:val="00C43462"/>
    <w:rsid w:val="00C440F9"/>
    <w:rsid w:val="00C44630"/>
    <w:rsid w:val="00C44681"/>
    <w:rsid w:val="00C448E6"/>
    <w:rsid w:val="00C453B7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630"/>
    <w:rsid w:val="00C8092F"/>
    <w:rsid w:val="00C812E5"/>
    <w:rsid w:val="00C81425"/>
    <w:rsid w:val="00C815EA"/>
    <w:rsid w:val="00C81BF8"/>
    <w:rsid w:val="00C82983"/>
    <w:rsid w:val="00C82F0E"/>
    <w:rsid w:val="00C8309B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1DC2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7433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251B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5948"/>
    <w:rsid w:val="00D46609"/>
    <w:rsid w:val="00D46CB5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CE"/>
    <w:rsid w:val="00D650F7"/>
    <w:rsid w:val="00D6577C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31CF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B5286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AD1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1C8F"/>
    <w:rsid w:val="00E01F7E"/>
    <w:rsid w:val="00E021AA"/>
    <w:rsid w:val="00E035D3"/>
    <w:rsid w:val="00E03648"/>
    <w:rsid w:val="00E04F64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D59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5FD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215"/>
    <w:rsid w:val="00E87601"/>
    <w:rsid w:val="00E90AAB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5ED"/>
    <w:rsid w:val="00EB26C1"/>
    <w:rsid w:val="00EB2704"/>
    <w:rsid w:val="00EB2F2F"/>
    <w:rsid w:val="00EB32CD"/>
    <w:rsid w:val="00EB419C"/>
    <w:rsid w:val="00EB452C"/>
    <w:rsid w:val="00EB4962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2B7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4D13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481"/>
    <w:rsid w:val="00F6095B"/>
    <w:rsid w:val="00F61351"/>
    <w:rsid w:val="00F62B09"/>
    <w:rsid w:val="00F62C9B"/>
    <w:rsid w:val="00F63557"/>
    <w:rsid w:val="00F6437A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726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4E7A"/>
    <w:rsid w:val="00F85262"/>
    <w:rsid w:val="00F85638"/>
    <w:rsid w:val="00F8739F"/>
    <w:rsid w:val="00F90314"/>
    <w:rsid w:val="00F9159F"/>
    <w:rsid w:val="00F9299B"/>
    <w:rsid w:val="00F92C71"/>
    <w:rsid w:val="00F9354A"/>
    <w:rsid w:val="00F93FF8"/>
    <w:rsid w:val="00F94040"/>
    <w:rsid w:val="00F94B1B"/>
    <w:rsid w:val="00F9506D"/>
    <w:rsid w:val="00F95606"/>
    <w:rsid w:val="00F957DB"/>
    <w:rsid w:val="00F95BFA"/>
    <w:rsid w:val="00F95CFB"/>
    <w:rsid w:val="00F96533"/>
    <w:rsid w:val="00F96580"/>
    <w:rsid w:val="00F96BAA"/>
    <w:rsid w:val="00FA0467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6776"/>
    <w:rsid w:val="00FA769C"/>
    <w:rsid w:val="00FB0043"/>
    <w:rsid w:val="00FB01B2"/>
    <w:rsid w:val="00FB0431"/>
    <w:rsid w:val="00FB16BA"/>
    <w:rsid w:val="00FB1C90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361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23F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15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06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0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0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4</cp:revision>
  <cp:lastPrinted>2023-03-13T12:01:00Z</cp:lastPrinted>
  <dcterms:created xsi:type="dcterms:W3CDTF">2023-07-07T19:43:00Z</dcterms:created>
  <dcterms:modified xsi:type="dcterms:W3CDTF">2023-07-12T12:52:00Z</dcterms:modified>
</cp:coreProperties>
</file>